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F2" w:rsidRPr="003777F2" w:rsidRDefault="009276ED" w:rsidP="003777F2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7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развлечения по ПДД с родителями </w:t>
      </w:r>
    </w:p>
    <w:p w:rsidR="009276ED" w:rsidRDefault="009276ED" w:rsidP="003777F2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7F2">
        <w:rPr>
          <w:rFonts w:ascii="Times New Roman" w:eastAsia="Times New Roman" w:hAnsi="Times New Roman" w:cs="Times New Roman"/>
          <w:b/>
          <w:bCs/>
          <w:sz w:val="28"/>
          <w:szCs w:val="28"/>
        </w:rPr>
        <w:t>«Правила дорожного движения, нужно знать без промедленья!»</w:t>
      </w:r>
    </w:p>
    <w:p w:rsidR="001F5BE4" w:rsidRDefault="00BB575C" w:rsidP="003777F2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7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или и провели воспитатели </w:t>
      </w:r>
    </w:p>
    <w:p w:rsidR="00BB575C" w:rsidRDefault="001F5BE4" w:rsidP="003777F2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уппы старшего дошкольного возраста</w:t>
      </w:r>
      <w:r w:rsidR="00BB575C">
        <w:rPr>
          <w:rFonts w:ascii="Times New Roman" w:eastAsia="Times New Roman" w:hAnsi="Times New Roman" w:cs="Times New Roman"/>
          <w:bCs/>
          <w:sz w:val="24"/>
          <w:szCs w:val="24"/>
        </w:rPr>
        <w:t>: Ясевич Н.Н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spellStart"/>
      <w:r w:rsidR="00BB575C">
        <w:rPr>
          <w:rFonts w:ascii="Times New Roman" w:eastAsia="Times New Roman" w:hAnsi="Times New Roman" w:cs="Times New Roman"/>
          <w:bCs/>
          <w:sz w:val="24"/>
          <w:szCs w:val="24"/>
        </w:rPr>
        <w:t>Ботева</w:t>
      </w:r>
      <w:proofErr w:type="spellEnd"/>
      <w:r w:rsidR="00BB57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</w:t>
      </w:r>
    </w:p>
    <w:p w:rsidR="00BB575C" w:rsidRPr="00BB575C" w:rsidRDefault="001F5BE4" w:rsidP="003777F2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нтябрь 2019 год</w:t>
      </w:r>
      <w:bookmarkStart w:id="0" w:name="_GoBack"/>
      <w:bookmarkEnd w:id="0"/>
    </w:p>
    <w:p w:rsidR="009276ED" w:rsidRPr="00BB575C" w:rsidRDefault="009276ED" w:rsidP="00BB575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обучающая: формировать навыки выполнения основных правил поведения у дошкольников на улице и дороге, с целью предупреждения детского дорожно-транспортного травматизма;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воспитательная: воспитывать дисциплинированность, коллективизм; культуру безопасного поведения на улицах и дорогах;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развивающая: развивать физические качества: силу, ловкость, быстроту в эстафетах; развивать связную речь детей.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76ED" w:rsidRPr="00BB575C" w:rsidRDefault="009276ED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:</w:t>
      </w:r>
    </w:p>
    <w:p w:rsidR="003777F2" w:rsidRPr="00BB575C" w:rsidRDefault="003777F2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0A04E5" w:rsidRPr="00BB575C" w:rsidRDefault="009276ED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м! Всем! Всем! Сегодня у нас большой и интересный день, мы начинаем нашу развлекательную игру. Дорогие ребята и гости нашего праздника! Приветствуем вас в нашем зале на развлекательной игре «Правила дорожного движения, нужно знать без промедленья!» А соревноваться будут дети и взрослые нашей группы.</w:t>
      </w:r>
    </w:p>
    <w:p w:rsidR="005400DF" w:rsidRPr="00BB575C" w:rsidRDefault="009276ED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усть всегда сияет солнце, </w:t>
      </w:r>
      <w:r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усть всегда мы слышим смех, </w:t>
      </w:r>
      <w:r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0A04E5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 в селе нашем</w:t>
      </w:r>
      <w:r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дороги</w:t>
      </w:r>
      <w:r w:rsidR="001A284F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анут безопасней всех</w:t>
      </w:r>
      <w:r w:rsidR="003777F2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1A284F" w:rsidRPr="00BB575C" w:rsidRDefault="005400DF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ь – </w:t>
      </w:r>
      <w:r w:rsidR="003C3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трудник полиции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ман</w:t>
      </w:r>
      <w:proofErr w:type="spell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Ю</w:t>
      </w:r>
      <w:r w:rsidR="00527B2B" w:rsidRPr="00527B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27B2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27B2B"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и общаются с гостем</w:t>
      </w:r>
      <w:r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адают интересующие вопросы. </w:t>
      </w:r>
      <w:r w:rsidR="00527B2B"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сходит  б</w:t>
      </w:r>
      <w:r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да</w:t>
      </w:r>
      <w:r w:rsidR="00527B2B"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правилам ПДД</w:t>
      </w:r>
      <w:r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276ED" w:rsidRPr="00527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A04E5" w:rsidRDefault="001A284F" w:rsidP="00BB575C">
      <w:pPr>
        <w:pStyle w:val="a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</w:rPr>
        <w:t xml:space="preserve">1-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t>А теперь дети начинаем нашу развлекательную игру.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3777F2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 называется «Разминка» (отгадки на слайдах)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урс состоит в разгадывании загадок. 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стало с краю улицы в длинном сапоге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Чучело трехглазое на одной ноге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де машины движутся, где сошлись пути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могает улицу людям перейти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Светофор)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ратцы в гости снарядились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руг за друга уцепились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proofErr w:type="gramStart"/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мчались в путь далёк</w:t>
      </w:r>
      <w:proofErr w:type="gramEnd"/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ишь оставили дымок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Поезд)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ля этого коня еда – бензин, и масло, и вода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н на полянке не пасется, он вдаль по улице несется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втомобиль)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ом по улице идет, на работу всех везет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е на курьих тонких ножках, а в резиновых сапожках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втобус)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е похож я на коня, а седло есть у меня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пицы есть, они, признаться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ля вязанья не годятся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Велосипед)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Силач на четырех ногах, в резиновых сапогах,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ямиком из магазина притащил нам пианино.</w:t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Грузовик)</w:t>
      </w:r>
    </w:p>
    <w:p w:rsidR="00527B2B" w:rsidRPr="00527B2B" w:rsidRDefault="00527B2B" w:rsidP="00BB575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трудник полиции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ман</w:t>
      </w:r>
      <w:proofErr w:type="spell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.Ю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Pr="00527B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щается с детьми и уходит.</w:t>
      </w:r>
    </w:p>
    <w:p w:rsidR="00C42E6A" w:rsidRPr="00BB575C" w:rsidRDefault="001A284F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</w:t>
      </w:r>
      <w:r w:rsidR="00C42E6A"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оспитател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ь: 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, посмотрите, к нам в детский сад пришло письмо</w:t>
      </w:r>
      <w:r w:rsid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крокодила Гены и Чебурашки: « Милые дети. Очень просим вас научить Шапокляк правилам дорожного движения. А то она их не знает, и учит  других детей плохим поступкам на дороге. </w:t>
      </w:r>
      <w:proofErr w:type="gram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ши</w:t>
      </w:r>
      <w:proofErr w:type="gram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окодил Гена и Чебурашка</w:t>
      </w:r>
      <w:r w:rsidR="00C42E6A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-то наша гостья задерживается. Как бы с ней ничего не случилось. </w:t>
      </w:r>
    </w:p>
    <w:p w:rsidR="00FF5070" w:rsidRPr="00BB575C" w:rsidRDefault="001A284F" w:rsidP="00BB575C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ходит </w:t>
      </w:r>
      <w:r w:rsidR="00C42E6A"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таруха Ш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апокляк</w:t>
      </w:r>
      <w:r w:rsidR="001221A0"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 перебинтованной ногой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5400DF"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, ой, ой! Какая плохая дорога! Чуть не   задавили, совсем эти машины ездить не умеют.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с тобой случилось?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, переходила дорогу, машина чуть не сбила.</w:t>
      </w:r>
      <w:r w:rsidR="001221A0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перь вот нога болит.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 как же ты переходила дорогу?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ла, по сторонам глядела, 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друг я сумку потеряла. 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клонилась поискать, 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т меня машина хвать!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покляк, ну разве можно идти по дороге и не глядеть куда идешь? Дети, а как вы думаете, правильно вела себя Шапокляк?</w:t>
      </w:r>
    </w:p>
    <w:p w:rsidR="00C42E6A" w:rsidRPr="00BB575C" w:rsidRDefault="00C42E6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тветы детей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т.</w:t>
      </w:r>
    </w:p>
    <w:p w:rsidR="006E58B3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, что, Шапокляк, я вижу, что вы на самом деле не знаете правила дорожного движения. Дети, подскажем нашей гостье, как надо переходить дорогу?</w:t>
      </w:r>
    </w:p>
    <w:p w:rsidR="00C42E6A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жите дети, кто самый главный  наш помощник на дороге?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42E6A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тветы детей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тофор.</w:t>
      </w:r>
    </w:p>
    <w:p w:rsidR="006E58B3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тофор, светофор... Это, что зверь такой?</w:t>
      </w:r>
    </w:p>
    <w:p w:rsidR="006E58B3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т, Шапокляк, это столб с фонарями, а на нем огни разные горят. </w:t>
      </w:r>
    </w:p>
    <w:p w:rsidR="006E58B3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, наверное</w:t>
      </w:r>
      <w:r w:rsidR="0084729A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о красиво?</w:t>
      </w:r>
    </w:p>
    <w:p w:rsidR="006E58B3" w:rsidRPr="00BB575C" w:rsidRDefault="006E58B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754980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54980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, красиво, только светофор не для красоты ставят.</w:t>
      </w:r>
    </w:p>
    <w:p w:rsidR="00754980" w:rsidRPr="00BB575C" w:rsidRDefault="00754980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для чего?</w:t>
      </w:r>
    </w:p>
    <w:p w:rsidR="00754980" w:rsidRPr="00BB575C" w:rsidRDefault="00754980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т послушай Шапокляк и ребята, что я вам расскажу про светофор.</w:t>
      </w:r>
    </w:p>
    <w:p w:rsidR="00754980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йти через дорогу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м на улицах всегда 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одскажут, и помогут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ворящие цвета.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свет зажегся красный,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вигаться опасно.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лтый свет - предупрежденья.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т зеленый говорит: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ешеходам путь открыт!»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т это да! Сразу все и не запомнишь.</w:t>
      </w:r>
    </w:p>
    <w:p w:rsidR="0084729A" w:rsidRPr="00BB575C" w:rsidRDefault="0084729A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чтобы легче было запомнить сигналы светофора, поиграем в игру </w:t>
      </w:r>
    </w:p>
    <w:p w:rsidR="00FF34EC" w:rsidRPr="00BB575C" w:rsidRDefault="005B7B68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330200</wp:posOffset>
            </wp:positionV>
            <wp:extent cx="2546985" cy="1915795"/>
            <wp:effectExtent l="19050" t="0" r="5715" b="0"/>
            <wp:wrapSquare wrapText="bothSides"/>
            <wp:docPr id="4" name="Рисунок 1" descr="C:\Users\Администратор\Desktop\ФОТки  18 -19 г\IMG_20190904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ки  18 -19 г\IMG_20190904_161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29A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«Собери светофор».</w:t>
      </w:r>
      <w:r w:rsidR="00FF34EC" w:rsidRPr="00BB575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384810</wp:posOffset>
            </wp:positionV>
            <wp:extent cx="2541270" cy="1908175"/>
            <wp:effectExtent l="19050" t="0" r="0" b="0"/>
            <wp:wrapSquare wrapText="bothSides"/>
            <wp:docPr id="7" name="Рисунок 6" descr="C:\Users\Администратор\Desktop\ФОТки  18 -19 г\IMG_20190904_16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ки  18 -19 г\IMG_20190904_160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34EC" w:rsidRPr="00BB575C" w:rsidRDefault="00FF34EC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4EC" w:rsidRPr="00BB575C" w:rsidRDefault="00FF34EC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4EC" w:rsidRPr="00BB575C" w:rsidRDefault="00FF34EC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4EC" w:rsidRPr="00BB575C" w:rsidRDefault="00FF34EC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1A0" w:rsidRPr="00BB575C" w:rsidRDefault="001221A0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FD5" w:rsidRPr="00BB575C" w:rsidRDefault="00A230DB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у, что Шапокляк, запомнила? Какие есть цвета у светофора?</w:t>
      </w:r>
    </w:p>
    <w:p w:rsidR="00FF34EC" w:rsidRPr="00BB575C" w:rsidRDefault="00B10FD5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называет цвета). Ой, а мне что- то  с мячом  захотелось поиграть. Ребята, пойдемте на дорогу, поиграем.</w:t>
      </w:r>
    </w:p>
    <w:p w:rsidR="00B10FD5" w:rsidRPr="00BB575C" w:rsidRDefault="00B10FD5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="001221A0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, что, собралась играть на проезжей части?</w:t>
      </w:r>
    </w:p>
    <w:p w:rsidR="001221A0" w:rsidRPr="00BB575C" w:rsidRDefault="001221A0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, можно подумать </w:t>
      </w:r>
      <w:proofErr w:type="gram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льзя</w:t>
      </w:r>
      <w:proofErr w:type="gram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ать на дороге? А где тогда можно?</w:t>
      </w:r>
    </w:p>
    <w:p w:rsidR="001221A0" w:rsidRPr="00BB575C" w:rsidRDefault="001221A0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 спортивных площадках, на участке детского сада.</w:t>
      </w:r>
      <w:r w:rsidR="005B7B68" w:rsidRPr="00BB575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10693C" w:rsidRPr="00BB575C" w:rsidRDefault="005B7B68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360680</wp:posOffset>
            </wp:positionV>
            <wp:extent cx="1816100" cy="1931670"/>
            <wp:effectExtent l="19050" t="0" r="0" b="0"/>
            <wp:wrapSquare wrapText="bothSides"/>
            <wp:docPr id="15" name="Рисунок 2" descr="C:\Users\Администратор\Desktop\ФОТки  18 -19 г\IMG_20190904_16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  18 -19 г\IMG_20190904_16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07" t="7650" r="2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360045</wp:posOffset>
            </wp:positionV>
            <wp:extent cx="2381885" cy="1613535"/>
            <wp:effectExtent l="19050" t="0" r="0" b="0"/>
            <wp:wrapSquare wrapText="bothSides"/>
            <wp:docPr id="10" name="Рисунок 4" descr="C:\Users\Администратор\Desktop\ФОТки  18 -19 г\IMG_20190904_16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ки  18 -19 г\IMG_20190904_161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19" t="1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3C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93C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="0010693C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, ладно,  на дороге мы играть не будем.  А у вас в зале ведь можно поиграть?</w:t>
      </w:r>
      <w:r w:rsidRPr="00BB575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10693C" w:rsidRPr="00BB575C" w:rsidRDefault="0010693C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, можно. И сейчас мы поиграем в игру </w:t>
      </w: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«Гонки на машинах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ревнуются в езде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машинах, кто быстрее.</w:t>
      </w:r>
      <w:r w:rsidR="005B7B68" w:rsidRPr="00BB575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B575C" w:rsidRDefault="005B7B68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989330</wp:posOffset>
            </wp:positionV>
            <wp:extent cx="2763520" cy="2066925"/>
            <wp:effectExtent l="19050" t="0" r="0" b="0"/>
            <wp:wrapTight wrapText="bothSides">
              <wp:wrapPolygon edited="0">
                <wp:start x="-149" y="0"/>
                <wp:lineTo x="-149" y="21500"/>
                <wp:lineTo x="21590" y="21500"/>
                <wp:lineTo x="21590" y="0"/>
                <wp:lineTo x="-149" y="0"/>
              </wp:wrapPolygon>
            </wp:wrapTight>
            <wp:docPr id="2" name="Рисунок 2" descr="C:\Users\Администратор\Desktop\ФОТки  18 -19 г\IMG_20190904_16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  18 -19 г\IMG_20190904_161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20741" w:rsidRPr="00BB575C" w:rsidRDefault="00BB575C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032000</wp:posOffset>
            </wp:positionV>
            <wp:extent cx="2237740" cy="1685290"/>
            <wp:effectExtent l="19050" t="0" r="0" b="0"/>
            <wp:wrapSquare wrapText="bothSides"/>
            <wp:docPr id="3" name="Рисунок 3" descr="C:\Users\Администратор\Desktop\ФОТки  18 -19 г\IMG_20190904_16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ки  18 -19 г\IMG_20190904_161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741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следующая игра  называется 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«Автомобиль будущего».</w:t>
      </w:r>
      <w:r w:rsidR="00444E3E" w:rsidRPr="00BB57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5B7B68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5B7B68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жно придумать и совместно с детьми нарисовать</w:t>
      </w:r>
      <w:r w:rsidR="003777F2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3777F2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3777F2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ь будущего»</w:t>
      </w:r>
      <w:r w:rsidR="005B7B68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7B68" w:rsidRPr="00BB5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жно придумать и совместно нарисовать необычное транспортное средство, а затем объяснить, для чего оно предназначено. В качестве изобразительных сре</w:t>
      </w:r>
      <w:proofErr w:type="gramStart"/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ств пр</w:t>
      </w:r>
      <w:proofErr w:type="gramEnd"/>
      <w:r w:rsidR="005B7B68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длагаются фломастеры,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ветные каран</w:t>
      </w:r>
      <w:r w:rsidR="003777F2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ши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44E3E" w:rsidRPr="00BB57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0741" w:rsidRPr="00BB575C" w:rsidRDefault="009276ED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для зрителей.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ка команды выполняют задание, я предлагаю нашим зрителям поиграть в игру 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Небылицы».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 вам задаю вопрос, а вы мне отвечайте: да или нет.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Быстро дайте мне ответ – это правда или нет?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Это правда или нет, что можно переходить улицу на красный свет светофора? - нет!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, правда или нет, что пешеход может ходить по дороге рядом с машинами? - нет!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равда или нет, что нужно знать правила дорожного движения? - да!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равда или нет, что в автобусе можно играть, сорить, толкаться? - нет!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равда или нет, что с мячом на дороге играть можно? - нет!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равда или нет, что дорожные знаки помогают пешеходам и водителям? 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, правда или нет, что пешеходный переход называется “Зебра”? - да!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527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движная игра со зрителями «Красный, жёлтый, зелёный»</w:t>
      </w:r>
      <w:r w:rsidR="00527B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27B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расный – стоим, на жёлтый – хлопаем, на зелёный – топаем.</w:t>
      </w:r>
    </w:p>
    <w:p w:rsidR="00920741" w:rsidRPr="00BB575C" w:rsidRDefault="00920741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, какие интересные автомобили нарисовали. Молодцы! </w:t>
      </w:r>
    </w:p>
    <w:p w:rsidR="00920741" w:rsidRPr="00BB575C" w:rsidRDefault="00920741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а наши дети еще знают дорожные знаки. </w:t>
      </w:r>
    </w:p>
    <w:p w:rsidR="00920741" w:rsidRPr="00BB575C" w:rsidRDefault="00920741" w:rsidP="00BB575C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, </w:t>
      </w:r>
      <w:r w:rsidRPr="00BB575C">
        <w:rPr>
          <w:rFonts w:ascii="Times New Roman" w:eastAsia="Times New Roman" w:hAnsi="Times New Roman" w:cs="Times New Roman"/>
          <w:bCs/>
          <w:sz w:val="24"/>
          <w:szCs w:val="24"/>
        </w:rPr>
        <w:t>а что это такое</w:t>
      </w: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BB575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чем их едят? </w:t>
      </w:r>
    </w:p>
    <w:p w:rsidR="00701092" w:rsidRPr="00BB575C" w:rsidRDefault="002E56E8" w:rsidP="00BB575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575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892175</wp:posOffset>
            </wp:positionV>
            <wp:extent cx="2095500" cy="1574165"/>
            <wp:effectExtent l="19050" t="0" r="0" b="0"/>
            <wp:wrapSquare wrapText="bothSides"/>
            <wp:docPr id="5" name="Рисунок 4" descr="C:\Users\Администратор\Desktop\ФОТки  18 -19 г\IMG_20190904_16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ки  18 -19 г\IMG_20190904_162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5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948055</wp:posOffset>
            </wp:positionV>
            <wp:extent cx="1873250" cy="1693545"/>
            <wp:effectExtent l="19050" t="0" r="0" b="0"/>
            <wp:wrapSquare wrapText="bothSides"/>
            <wp:docPr id="18" name="Рисунок 5" descr="C:\Users\Администратор\Desktop\ФОТки  18 -19 г\IMG_20190904_16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  18 -19 г\IMG_20190904_162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14" t="8841" r="20700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741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920741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Да не с чем их не едят. Дорожные знаки стоят на дорогах и подсказывают водителям и пешеходам, как нужно действовать. Сейчас мы тебе расскажем про дорожные знаки и даже покажем. </w:t>
      </w:r>
      <w:r w:rsidR="00920741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«Дорожные знаки»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е сложить из кусочков дорожный знак и назвать его</w:t>
      </w:r>
      <w:r w:rsidR="003777F2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44E3E" w:rsidRPr="00BB575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E56E8" w:rsidRPr="00BB575C" w:rsidRDefault="002E56E8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6E8" w:rsidRPr="00BB575C" w:rsidRDefault="002E56E8" w:rsidP="00BB575C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6E8" w:rsidRPr="00BB575C" w:rsidRDefault="002E56E8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575C" w:rsidRDefault="00BB575C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A7D63" w:rsidRPr="00BB575C" w:rsidRDefault="002E56E8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7A7D63"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7D63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айте еще поиграем в одну игру, которая называется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0741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«Заправь бак»</w:t>
      </w:r>
      <w:r w:rsidR="00920741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B575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ждый знает, что не заправишь автомобиль – не поедешь.</w:t>
      </w:r>
      <w:r w:rsidR="00C667CB" w:rsidRPr="00BB57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дном конце </w:t>
      </w:r>
      <w:r w:rsidRPr="00BB5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-155575</wp:posOffset>
            </wp:positionV>
            <wp:extent cx="1833245" cy="1597660"/>
            <wp:effectExtent l="19050" t="0" r="0" b="0"/>
            <wp:wrapTight wrapText="bothSides">
              <wp:wrapPolygon edited="0">
                <wp:start x="-224" y="0"/>
                <wp:lineTo x="-224" y="21377"/>
                <wp:lineTo x="21548" y="21377"/>
                <wp:lineTo x="21548" y="0"/>
                <wp:lineTo x="-224" y="0"/>
              </wp:wrapPolygon>
            </wp:wrapTight>
            <wp:docPr id="1" name="Рисунок 1" descr="C:\Users\Администратор\Desktop\ФОТки  18 -19 г\IMG_20190904_16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ки  18 -19 г\IMG_20190904_162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ит ёмкость с водой, на другом стеклянная банка. Участник, вылив вод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в банку, бежит и наполняет ее снова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беждает т</w:t>
      </w:r>
      <w:r w:rsidR="007A7D63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игрок</w:t>
      </w:r>
      <w:proofErr w:type="gramStart"/>
      <w:r w:rsidR="007A7D63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тор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олнит первой банку водой до верха.</w:t>
      </w:r>
    </w:p>
    <w:p w:rsidR="005400DF" w:rsidRPr="00BB575C" w:rsidRDefault="007A7D63" w:rsidP="00BB575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покляк, а знаешь ли ты, что в каждом автомобиле должна быть медицинская аптечка и что в ней должно быть?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т. А для чего она нужна?</w:t>
      </w: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A7D63" w:rsidRPr="00BB575C" w:rsidRDefault="007A7D63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вот посмотри и послушай, дети сейчас все покажут и расскажут. Проводится игра  </w:t>
      </w:r>
      <w:r w:rsidR="00444E3E" w:rsidRPr="00BB575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39395</wp:posOffset>
            </wp:positionV>
            <wp:extent cx="1857375" cy="1391285"/>
            <wp:effectExtent l="19050" t="0" r="9525" b="0"/>
            <wp:wrapSquare wrapText="bothSides"/>
            <wp:docPr id="6" name="Рисунок 5" descr="C:\Users\Администратор\Desktop\ФОТки  18 -19 г\IMG_20190904_16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  18 -19 г\IMG_20190904_163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ED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«Собери аптечку»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столе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жат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только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ие принадлежности для а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течки, но и другие предметы.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оки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рут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одному медицинскому предмету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276ED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лняют аптечку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беждает тот игрок, который положил в аптечку только медицинские принадлежности и выполнил это задание быстрее.</w:t>
      </w:r>
    </w:p>
    <w:p w:rsidR="00BB575C" w:rsidRPr="00BB575C" w:rsidRDefault="00BB575C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Шапокляк: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а! Как здорово! Спасибо вам, ребята. Теперь я выучу все дорожные знаки и правила дорожного движения, и никогда их не буду нарушать.</w:t>
      </w:r>
    </w:p>
    <w:p w:rsidR="005400DF" w:rsidRPr="00BB575C" w:rsidRDefault="00A22CEE" w:rsidP="00BB575C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покляк прощается и уходит</w:t>
      </w:r>
      <w:proofErr w:type="gramStart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444E3E" w:rsidRPr="00BB57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AB7" w:rsidRPr="00BB575C" w:rsidRDefault="009276ED" w:rsidP="00BB575C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от и п</w:t>
      </w:r>
      <w:r w:rsidR="00BB575C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шли к концу наше развлечение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 в заключение хочется сказать: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Чтоб жить, не зная огорченья,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Чтоб бегать, плавать и летать,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Должны вы правила движенья</w:t>
      </w:r>
      <w:proofErr w:type="gramStart"/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</w:t>
      </w:r>
      <w:proofErr w:type="gramEnd"/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егда и всюду соблюдать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На улице будьте внимательны, дети!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Твердо запомните правила эти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Помните правила эти всегда,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Чтоб не случилась с вами беда!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="00BB575C"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BB57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от и подошла игра к концу. Мы с вами проверили ваши знания</w:t>
      </w:r>
      <w:r w:rsidR="00BB575C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теории, и на практике. Д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огие </w:t>
      </w:r>
      <w:r w:rsidR="00BB575C"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и,  в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питывайте у ребёнка привычку быть внимательным на улице, осторожным и осмотрительным. Наблюдайте за ситуациями на улице, дороге во дворе, за пешеходом и транспортом, светофором</w:t>
      </w:r>
      <w:r w:rsidR="00A9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обязательно обсуждайте </w:t>
      </w:r>
      <w:proofErr w:type="gramStart"/>
      <w:r w:rsidR="00A9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иде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A93F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</w:t>
      </w:r>
      <w:proofErr w:type="gramEnd"/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Pr="00BB5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ебенко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ёнка!</w:t>
      </w:r>
      <w:r w:rsidRPr="00BB575C">
        <w:rPr>
          <w:rFonts w:ascii="Times New Roman" w:eastAsia="Times New Roman" w:hAnsi="Times New Roman" w:cs="Times New Roman"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Желаем всем крепкого здоровья и семейного благополучия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Никогда, нигде не забывай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Пешеходом быть внимательным, хорошим,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На проезжей части не играй</w:t>
      </w:r>
      <w:proofErr w:type="gramStart"/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И</w:t>
      </w:r>
      <w:proofErr w:type="gramEnd"/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 тротуаре не толкай прохожих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И тогда наверняка не получишь синяка,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И считать тебе не надо будет шишек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Даже строгий постовой –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тарый или молодой –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Станет другом для девчонок и мальчишек.</w:t>
      </w:r>
      <w:r w:rsidRPr="00BB575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</w:p>
    <w:sectPr w:rsidR="00E14AB7" w:rsidRPr="00BB575C" w:rsidSect="0028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3D8"/>
    <w:multiLevelType w:val="hybridMultilevel"/>
    <w:tmpl w:val="CCDA61E0"/>
    <w:lvl w:ilvl="0" w:tplc="2DA698D0">
      <w:start w:val="1"/>
      <w:numFmt w:val="decimal"/>
      <w:lvlText w:val="%1-"/>
      <w:lvlJc w:val="left"/>
      <w:pPr>
        <w:ind w:left="2280" w:hanging="15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F22F9"/>
    <w:multiLevelType w:val="hybridMultilevel"/>
    <w:tmpl w:val="04466FB0"/>
    <w:lvl w:ilvl="0" w:tplc="2626E5A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6ED"/>
    <w:rsid w:val="000A04E5"/>
    <w:rsid w:val="0010693C"/>
    <w:rsid w:val="001221A0"/>
    <w:rsid w:val="001A284F"/>
    <w:rsid w:val="001F5BE4"/>
    <w:rsid w:val="001F712B"/>
    <w:rsid w:val="002852B1"/>
    <w:rsid w:val="002E56E8"/>
    <w:rsid w:val="003777F2"/>
    <w:rsid w:val="003C31F6"/>
    <w:rsid w:val="00444E3E"/>
    <w:rsid w:val="00527B2B"/>
    <w:rsid w:val="005400DF"/>
    <w:rsid w:val="005B7B68"/>
    <w:rsid w:val="006E58B3"/>
    <w:rsid w:val="00701092"/>
    <w:rsid w:val="00754980"/>
    <w:rsid w:val="007A7D63"/>
    <w:rsid w:val="0084729A"/>
    <w:rsid w:val="00920741"/>
    <w:rsid w:val="009276ED"/>
    <w:rsid w:val="00936F5A"/>
    <w:rsid w:val="00A22CEE"/>
    <w:rsid w:val="00A230DB"/>
    <w:rsid w:val="00A93F00"/>
    <w:rsid w:val="00B10FD5"/>
    <w:rsid w:val="00BB575C"/>
    <w:rsid w:val="00BC7262"/>
    <w:rsid w:val="00C42E6A"/>
    <w:rsid w:val="00C667CB"/>
    <w:rsid w:val="00E04418"/>
    <w:rsid w:val="00E14AB7"/>
    <w:rsid w:val="00FF34EC"/>
    <w:rsid w:val="00FF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6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284F"/>
    <w:pPr>
      <w:ind w:left="720"/>
      <w:contextualSpacing/>
    </w:pPr>
  </w:style>
  <w:style w:type="paragraph" w:styleId="a7">
    <w:name w:val="No Spacing"/>
    <w:uiPriority w:val="1"/>
    <w:qFormat/>
    <w:rsid w:val="00BB57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1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2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A367-2F07-491B-B357-3AE5CE8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123</cp:lastModifiedBy>
  <cp:revision>16</cp:revision>
  <dcterms:created xsi:type="dcterms:W3CDTF">2019-09-02T16:02:00Z</dcterms:created>
  <dcterms:modified xsi:type="dcterms:W3CDTF">2019-09-06T06:54:00Z</dcterms:modified>
</cp:coreProperties>
</file>